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8139509"/>
        <w:docPartObj>
          <w:docPartGallery w:val="Cover Pages"/>
          <w:docPartUnique/>
        </w:docPartObj>
      </w:sdtPr>
      <w:sdtContent>
        <w:p w:rsidR="00F13221" w:rsidRDefault="00F132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E68352" wp14:editId="0248AA5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C00000"/>
                                      <w:sz w:val="96"/>
                                      <w:szCs w:val="96"/>
                                    </w:rPr>
                                    <w:alias w:val="Year"/>
                                    <w:id w:val="-113634120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3221" w:rsidRDefault="00F1322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13221">
                                        <w:rPr>
                                          <w:b/>
                                          <w:i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  <w:t>CS111_L_</w:t>
                                      </w:r>
                                      <w:r>
                                        <w:rPr>
                                          <w:b/>
                                          <w:i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  <w:t>#</w:t>
                                      </w:r>
                                      <w:r w:rsidRPr="00F13221">
                                        <w:rPr>
                                          <w:b/>
                                          <w:i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  <w:t>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hor"/>
                                    <w:id w:val="-18749255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13221" w:rsidRPr="00F13221" w:rsidRDefault="00F13221">
                                      <w:pPr>
                                        <w:pStyle w:val="NoSpacing"/>
                                        <w:spacing w:line="360" w:lineRule="auto"/>
                                      </w:pPr>
                                      <w:r w:rsidRPr="00F13221">
                                        <w:t>PC LA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ny"/>
                                    <w:id w:val="29473092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13221" w:rsidRPr="00F13221" w:rsidRDefault="00F13221">
                                      <w:pPr>
                                        <w:pStyle w:val="NoSpacing"/>
                                        <w:spacing w:line="360" w:lineRule="auto"/>
                                      </w:pPr>
                                      <w:proofErr w:type="spellStart"/>
                                      <w:r w:rsidRPr="00F13221">
                                        <w:t>Engr.shaki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alias w:val="Date"/>
                                    <w:id w:val="154964274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3221" w:rsidRPr="00F13221" w:rsidRDefault="00F13221">
                                      <w:pPr>
                                        <w:pStyle w:val="NoSpacing"/>
                                        <w:spacing w:line="360" w:lineRule="auto"/>
                                      </w:pPr>
                                      <w:r w:rsidRPr="00F13221">
                                        <w:t>CS111_L_#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CE68352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C00000"/>
                                <w:sz w:val="96"/>
                                <w:szCs w:val="96"/>
                              </w:rPr>
                              <w:alias w:val="Year"/>
                              <w:id w:val="-11363412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3221" w:rsidRDefault="00F1322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13221">
                                  <w:rPr>
                                    <w:b/>
                                    <w:i/>
                                    <w:color w:val="C00000"/>
                                    <w:sz w:val="96"/>
                                    <w:szCs w:val="96"/>
                                  </w:rPr>
                                  <w:t>CS111_L_</w:t>
                                </w:r>
                                <w:r>
                                  <w:rPr>
                                    <w:b/>
                                    <w:i/>
                                    <w:color w:val="C00000"/>
                                    <w:sz w:val="96"/>
                                    <w:szCs w:val="96"/>
                                  </w:rPr>
                                  <w:t>#</w:t>
                                </w:r>
                                <w:r w:rsidRPr="00F13221">
                                  <w:rPr>
                                    <w:b/>
                                    <w:i/>
                                    <w:color w:val="C00000"/>
                                    <w:sz w:val="96"/>
                                    <w:szCs w:val="96"/>
                                  </w:rPr>
                                  <w:t>0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hor"/>
                              <w:id w:val="-18749255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13221" w:rsidRPr="00F13221" w:rsidRDefault="00F13221">
                                <w:pPr>
                                  <w:pStyle w:val="NoSpacing"/>
                                  <w:spacing w:line="360" w:lineRule="auto"/>
                                </w:pPr>
                                <w:r w:rsidRPr="00F13221">
                                  <w:t>PC LAB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ny"/>
                              <w:id w:val="29473092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13221" w:rsidRPr="00F13221" w:rsidRDefault="00F13221">
                                <w:pPr>
                                  <w:pStyle w:val="NoSpacing"/>
                                  <w:spacing w:line="360" w:lineRule="auto"/>
                                </w:pPr>
                                <w:proofErr w:type="spellStart"/>
                                <w:r w:rsidRPr="00F13221">
                                  <w:t>Engr.shakib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alias w:val="Date"/>
                              <w:id w:val="154964274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3221" w:rsidRPr="00F13221" w:rsidRDefault="00F13221">
                                <w:pPr>
                                  <w:pStyle w:val="NoSpacing"/>
                                  <w:spacing w:line="360" w:lineRule="auto"/>
                                </w:pPr>
                                <w:r w:rsidRPr="00F13221">
                                  <w:t>CS111_L_#0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BCC039" wp14:editId="3C27300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76237011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3221" w:rsidRDefault="00F132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AMZA AHMAD ::20232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BCC039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7623701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3221" w:rsidRDefault="00F132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AMZA AHMAD ::20232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2694B" w:rsidRDefault="00F1322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128322</wp:posOffset>
                </wp:positionH>
                <wp:positionV relativeFrom="page">
                  <wp:posOffset>3181350</wp:posOffset>
                </wp:positionV>
                <wp:extent cx="3702695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  <w:r w:rsidRPr="00F13221">
            <w:rPr>
              <w:rFonts w:ascii="Arial Black" w:hAnsi="Arial Black"/>
              <w:sz w:val="36"/>
              <w:szCs w:val="36"/>
              <w:u w:val="single"/>
            </w:rPr>
            <w:lastRenderedPageBreak/>
            <w:t>Task#01</w:t>
          </w:r>
        </w:p>
      </w:sdtContent>
    </w:sdt>
    <w:p w:rsidR="00F13221" w:rsidRDefault="00F13221">
      <w:r w:rsidRPr="00F13221">
        <w:drawing>
          <wp:inline distT="0" distB="0" distL="0" distR="0" wp14:anchorId="75FEA581" wp14:editId="15C587BC">
            <wp:extent cx="6296025" cy="718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21" w:rsidRDefault="00F13221">
      <w:r w:rsidRPr="00F13221">
        <w:lastRenderedPageBreak/>
        <w:drawing>
          <wp:inline distT="0" distB="0" distL="0" distR="0" wp14:anchorId="001FD694" wp14:editId="4DEB59E0">
            <wp:extent cx="5382376" cy="460121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21" w:rsidRDefault="00F13221">
      <w:pPr>
        <w:rPr>
          <w:color w:val="7030A0"/>
          <w:sz w:val="52"/>
          <w:szCs w:val="52"/>
        </w:rPr>
      </w:pPr>
      <w:r w:rsidRPr="00F13221">
        <w:rPr>
          <w:b/>
          <w:i/>
          <w:color w:val="7030A0"/>
          <w:sz w:val="52"/>
          <w:szCs w:val="52"/>
          <w:u w:val="single"/>
        </w:rPr>
        <w:t xml:space="preserve">out put </w:t>
      </w:r>
      <w:r>
        <w:rPr>
          <w:b/>
          <w:i/>
          <w:color w:val="7030A0"/>
          <w:sz w:val="52"/>
          <w:szCs w:val="52"/>
          <w:u w:val="single"/>
        </w:rPr>
        <w:t xml:space="preserve">  </w:t>
      </w:r>
    </w:p>
    <w:p w:rsidR="00104F98" w:rsidRDefault="00104F98">
      <w:pPr>
        <w:rPr>
          <w:color w:val="7030A0"/>
          <w:sz w:val="52"/>
          <w:szCs w:val="52"/>
        </w:rPr>
      </w:pPr>
      <w:r w:rsidRPr="00104F98">
        <w:rPr>
          <w:color w:val="7030A0"/>
          <w:sz w:val="52"/>
          <w:szCs w:val="52"/>
        </w:rPr>
        <w:drawing>
          <wp:inline distT="0" distB="0" distL="0" distR="0" wp14:anchorId="6BC9C998" wp14:editId="442E4648">
            <wp:extent cx="1886213" cy="15146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98" w:rsidRDefault="00104F98">
      <w:pPr>
        <w:rPr>
          <w:sz w:val="52"/>
          <w:szCs w:val="52"/>
        </w:rPr>
      </w:pPr>
    </w:p>
    <w:p w:rsidR="00104F98" w:rsidRDefault="00104F98">
      <w:pPr>
        <w:rPr>
          <w:sz w:val="52"/>
          <w:szCs w:val="52"/>
        </w:rPr>
      </w:pPr>
    </w:p>
    <w:p w:rsidR="00104F98" w:rsidRDefault="00104F98">
      <w:pPr>
        <w:rPr>
          <w:sz w:val="52"/>
          <w:szCs w:val="52"/>
        </w:rPr>
      </w:pPr>
      <w:r>
        <w:rPr>
          <w:sz w:val="52"/>
          <w:szCs w:val="52"/>
        </w:rPr>
        <w:lastRenderedPageBreak/>
        <w:t>Task#02</w:t>
      </w:r>
    </w:p>
    <w:p w:rsidR="00104F98" w:rsidRDefault="00104F98">
      <w:pPr>
        <w:rPr>
          <w:sz w:val="52"/>
          <w:szCs w:val="52"/>
        </w:rPr>
      </w:pPr>
      <w:r w:rsidRPr="00104F98">
        <w:rPr>
          <w:sz w:val="52"/>
          <w:szCs w:val="52"/>
        </w:rPr>
        <w:drawing>
          <wp:inline distT="0" distB="0" distL="0" distR="0" wp14:anchorId="506F5602" wp14:editId="4765E004">
            <wp:extent cx="594360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98" w:rsidRDefault="00104F98">
      <w:pPr>
        <w:rPr>
          <w:sz w:val="52"/>
          <w:szCs w:val="52"/>
        </w:rPr>
      </w:pPr>
      <w:r w:rsidRPr="00104F98">
        <w:rPr>
          <w:sz w:val="52"/>
          <w:szCs w:val="52"/>
        </w:rPr>
        <w:drawing>
          <wp:inline distT="0" distB="0" distL="0" distR="0" wp14:anchorId="70BEE729" wp14:editId="5BB2A15D">
            <wp:extent cx="5096586" cy="283884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98" w:rsidRDefault="00104F98">
      <w:pPr>
        <w:rPr>
          <w:sz w:val="24"/>
          <w:szCs w:val="24"/>
        </w:rPr>
      </w:pPr>
      <w:r w:rsidRPr="00104F98">
        <w:rPr>
          <w:sz w:val="24"/>
          <w:szCs w:val="24"/>
        </w:rPr>
        <w:t>OUT PUT</w:t>
      </w:r>
    </w:p>
    <w:p w:rsidR="00104F98" w:rsidRPr="00104F98" w:rsidRDefault="00104F98">
      <w:pPr>
        <w:rPr>
          <w:sz w:val="24"/>
          <w:szCs w:val="24"/>
        </w:rPr>
      </w:pPr>
      <w:r w:rsidRPr="00104F98">
        <w:rPr>
          <w:sz w:val="24"/>
          <w:szCs w:val="24"/>
        </w:rPr>
        <w:drawing>
          <wp:inline distT="0" distB="0" distL="0" distR="0" wp14:anchorId="5EE1D05E" wp14:editId="5D00B429">
            <wp:extent cx="3255645" cy="101898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505" cy="10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F98" w:rsidRPr="00104F98" w:rsidSect="00F132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21"/>
    <w:rsid w:val="00104F98"/>
    <w:rsid w:val="0012694B"/>
    <w:rsid w:val="00F1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F9F5"/>
  <w15:chartTrackingRefBased/>
  <w15:docId w15:val="{BB4D18B2-D42D-42D0-9B0D-F15AC4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32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322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32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2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322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111_L_#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8B11F-5114-4837-8DDC-2C1B8EC2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r.shakib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ZA AHMAD ::2023217</dc:title>
  <dc:subject/>
  <dc:creator>PC LAB</dc:creator>
  <cp:keywords/>
  <dc:description/>
  <cp:lastModifiedBy>PC LAB</cp:lastModifiedBy>
  <cp:revision>1</cp:revision>
  <dcterms:created xsi:type="dcterms:W3CDTF">2024-02-15T08:01:00Z</dcterms:created>
  <dcterms:modified xsi:type="dcterms:W3CDTF">2024-02-15T08:19:00Z</dcterms:modified>
</cp:coreProperties>
</file>